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7467" w14:textId="0AC024A0" w:rsidR="00192EF1" w:rsidRDefault="00A511D7" w:rsidP="00A511D7">
      <w:pPr>
        <w:jc w:val="center"/>
        <w:rPr>
          <w:b/>
          <w:bCs/>
          <w:sz w:val="36"/>
          <w:szCs w:val="36"/>
          <w:u w:val="single"/>
        </w:rPr>
      </w:pPr>
      <w:r w:rsidRPr="00A511D7">
        <w:rPr>
          <w:b/>
          <w:bCs/>
          <w:sz w:val="36"/>
          <w:szCs w:val="36"/>
          <w:u w:val="single"/>
        </w:rPr>
        <w:t>Instalación Git</w:t>
      </w:r>
    </w:p>
    <w:p w14:paraId="7C970624" w14:textId="29EB4F61" w:rsidR="00A511D7" w:rsidRDefault="00A511D7" w:rsidP="00A511D7">
      <w:pPr>
        <w:rPr>
          <w:sz w:val="24"/>
          <w:szCs w:val="24"/>
        </w:rPr>
      </w:pPr>
    </w:p>
    <w:p w14:paraId="4350F4BC" w14:textId="0849CD5E" w:rsidR="00A511D7" w:rsidRDefault="00A511D7" w:rsidP="00A511D7">
      <w:pPr>
        <w:rPr>
          <w:sz w:val="24"/>
          <w:szCs w:val="24"/>
        </w:rPr>
      </w:pPr>
    </w:p>
    <w:p w14:paraId="12584E51" w14:textId="0700AAC6" w:rsidR="00A511D7" w:rsidRDefault="00A511D7" w:rsidP="00A511D7">
      <w:pPr>
        <w:rPr>
          <w:sz w:val="24"/>
          <w:szCs w:val="24"/>
        </w:rPr>
      </w:pPr>
      <w:r>
        <w:rPr>
          <w:sz w:val="24"/>
          <w:szCs w:val="24"/>
        </w:rPr>
        <w:t>Primero nos dirigimos a la página de Git y descargamos la última versión para nuestro SO.</w:t>
      </w:r>
    </w:p>
    <w:p w14:paraId="3A51953C" w14:textId="79706332" w:rsidR="00A511D7" w:rsidRDefault="00A511D7" w:rsidP="00A511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30C051" wp14:editId="5EC58377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8BE2" w14:textId="664C4FF8" w:rsidR="00A511D7" w:rsidRDefault="00A511D7" w:rsidP="00A511D7">
      <w:pPr>
        <w:rPr>
          <w:sz w:val="24"/>
          <w:szCs w:val="24"/>
        </w:rPr>
      </w:pPr>
    </w:p>
    <w:p w14:paraId="526D68BF" w14:textId="75728185" w:rsidR="00A511D7" w:rsidRDefault="00A511D7" w:rsidP="00A511D7">
      <w:pPr>
        <w:rPr>
          <w:sz w:val="24"/>
          <w:szCs w:val="24"/>
        </w:rPr>
      </w:pPr>
      <w:r>
        <w:rPr>
          <w:sz w:val="24"/>
          <w:szCs w:val="24"/>
        </w:rPr>
        <w:t>Una vez descargado ejecutamos como administrador y comenzamos la instalación:</w:t>
      </w:r>
    </w:p>
    <w:p w14:paraId="05E17B85" w14:textId="1C88AAE6" w:rsidR="00A511D7" w:rsidRPr="00A511D7" w:rsidRDefault="00A511D7" w:rsidP="00A511D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mer paso hacemos clicamos en Next</w:t>
      </w:r>
    </w:p>
    <w:p w14:paraId="3A8E146B" w14:textId="5AC3783D" w:rsidR="00A511D7" w:rsidRDefault="00A511D7" w:rsidP="00A511D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7F451" wp14:editId="0FAC2992">
                <wp:simplePos x="0" y="0"/>
                <wp:positionH relativeFrom="column">
                  <wp:posOffset>2990215</wp:posOffset>
                </wp:positionH>
                <wp:positionV relativeFrom="paragraph">
                  <wp:posOffset>2063750</wp:posOffset>
                </wp:positionV>
                <wp:extent cx="374650" cy="1333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4803" id="Rectángulo 3" o:spid="_x0000_s1026" style="position:absolute;margin-left:235.45pt;margin-top:162.5pt;width:2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7652D7" wp14:editId="159C6915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B0D4" w14:textId="14FE50CD" w:rsidR="00A511D7" w:rsidRDefault="00A511D7" w:rsidP="00A511D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quí dejamos todo como está si no queremos nada extra</w:t>
      </w:r>
    </w:p>
    <w:p w14:paraId="477CBBD7" w14:textId="5898CAD2" w:rsidR="00A511D7" w:rsidRPr="00A511D7" w:rsidRDefault="00A511D7" w:rsidP="00A511D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9AFA1" wp14:editId="6C4A14F0">
                <wp:simplePos x="0" y="0"/>
                <wp:positionH relativeFrom="column">
                  <wp:posOffset>3002915</wp:posOffset>
                </wp:positionH>
                <wp:positionV relativeFrom="paragraph">
                  <wp:posOffset>2042795</wp:posOffset>
                </wp:positionV>
                <wp:extent cx="368300" cy="158750"/>
                <wp:effectExtent l="0" t="0" r="127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B7AAC" id="Rectángulo 5" o:spid="_x0000_s1026" style="position:absolute;margin-left:236.45pt;margin-top:160.85pt;width:29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311615" wp14:editId="7E63F09A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3952" w14:textId="14D2EE49" w:rsidR="00A511D7" w:rsidRDefault="00A511D7" w:rsidP="00A511D7">
      <w:pPr>
        <w:rPr>
          <w:sz w:val="24"/>
          <w:szCs w:val="24"/>
        </w:rPr>
      </w:pPr>
    </w:p>
    <w:p w14:paraId="7B0C303F" w14:textId="2B8C37B3" w:rsidR="00A511D7" w:rsidRDefault="00A511D7" w:rsidP="00A511D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cionamos el editor que utilizamos</w:t>
      </w:r>
    </w:p>
    <w:p w14:paraId="56BF1E7B" w14:textId="62137861" w:rsidR="00A511D7" w:rsidRPr="00A511D7" w:rsidRDefault="00A511D7" w:rsidP="00A511D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E0AE4" wp14:editId="52B94C9A">
                <wp:simplePos x="0" y="0"/>
                <wp:positionH relativeFrom="column">
                  <wp:posOffset>1809115</wp:posOffset>
                </wp:positionH>
                <wp:positionV relativeFrom="paragraph">
                  <wp:posOffset>1231265</wp:posOffset>
                </wp:positionV>
                <wp:extent cx="1708150" cy="88900"/>
                <wp:effectExtent l="0" t="0" r="254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A5B82" id="Rectángulo 8" o:spid="_x0000_s1026" style="position:absolute;margin-left:142.45pt;margin-top:96.95pt;width:134.5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4E2C" wp14:editId="5B467B03">
                <wp:simplePos x="0" y="0"/>
                <wp:positionH relativeFrom="column">
                  <wp:posOffset>2996565</wp:posOffset>
                </wp:positionH>
                <wp:positionV relativeFrom="paragraph">
                  <wp:posOffset>2044065</wp:posOffset>
                </wp:positionV>
                <wp:extent cx="381000" cy="16510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384B3" id="Rectángulo 7" o:spid="_x0000_s1026" style="position:absolute;margin-left:235.95pt;margin-top:160.95pt;width:30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38D3FF" wp14:editId="6ABE77A1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12B1" w14:textId="6671E1AC" w:rsidR="00A511D7" w:rsidRDefault="00A511D7" w:rsidP="00A511D7">
      <w:pPr>
        <w:rPr>
          <w:sz w:val="24"/>
          <w:szCs w:val="24"/>
        </w:rPr>
      </w:pPr>
    </w:p>
    <w:p w14:paraId="39EB675D" w14:textId="16E9397F" w:rsidR="00A511D7" w:rsidRDefault="00A511D7" w:rsidP="00A511D7">
      <w:pPr>
        <w:rPr>
          <w:sz w:val="24"/>
          <w:szCs w:val="24"/>
        </w:rPr>
      </w:pPr>
    </w:p>
    <w:p w14:paraId="0C4F8765" w14:textId="29BC93D4" w:rsidR="00A511D7" w:rsidRDefault="00A511D7" w:rsidP="00A511D7">
      <w:pPr>
        <w:rPr>
          <w:sz w:val="24"/>
          <w:szCs w:val="24"/>
        </w:rPr>
      </w:pPr>
    </w:p>
    <w:p w14:paraId="427FE45D" w14:textId="3F688E0A" w:rsidR="00A511D7" w:rsidRDefault="00A511D7" w:rsidP="00A511D7">
      <w:pPr>
        <w:rPr>
          <w:sz w:val="24"/>
          <w:szCs w:val="24"/>
        </w:rPr>
      </w:pPr>
    </w:p>
    <w:p w14:paraId="291DEFB3" w14:textId="7C81663D" w:rsidR="00A511D7" w:rsidRDefault="00A511D7" w:rsidP="00A511D7">
      <w:pPr>
        <w:rPr>
          <w:sz w:val="24"/>
          <w:szCs w:val="24"/>
        </w:rPr>
      </w:pPr>
    </w:p>
    <w:p w14:paraId="0B3C258E" w14:textId="62B5C4C7" w:rsidR="00A511D7" w:rsidRDefault="00A511D7" w:rsidP="00A511D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jamos las opciones como están si no necesitamos otra cosa</w:t>
      </w:r>
    </w:p>
    <w:p w14:paraId="6BB0CF46" w14:textId="17242D5D" w:rsidR="00A511D7" w:rsidRPr="00A511D7" w:rsidRDefault="00A511D7" w:rsidP="00A511D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CFA16" wp14:editId="5FF2F521">
                <wp:simplePos x="0" y="0"/>
                <wp:positionH relativeFrom="column">
                  <wp:posOffset>2996565</wp:posOffset>
                </wp:positionH>
                <wp:positionV relativeFrom="paragraph">
                  <wp:posOffset>2049145</wp:posOffset>
                </wp:positionV>
                <wp:extent cx="361950" cy="146050"/>
                <wp:effectExtent l="0" t="0" r="1905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2BAC8" id="Rectángulo 11" o:spid="_x0000_s1026" style="position:absolute;margin-left:235.95pt;margin-top:161.35pt;width:28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0834B" wp14:editId="782CCACD">
                <wp:simplePos x="0" y="0"/>
                <wp:positionH relativeFrom="column">
                  <wp:posOffset>1771015</wp:posOffset>
                </wp:positionH>
                <wp:positionV relativeFrom="paragraph">
                  <wp:posOffset>1306195</wp:posOffset>
                </wp:positionV>
                <wp:extent cx="1860550" cy="400050"/>
                <wp:effectExtent l="0" t="0" r="254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14E9A" id="Rectángulo 10" o:spid="_x0000_s1026" style="position:absolute;margin-left:139.45pt;margin-top:102.85pt;width:146.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DEBF8A" wp14:editId="6739B6AA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9FE8" w14:textId="3BBB544F" w:rsidR="00A511D7" w:rsidRDefault="00A511D7" w:rsidP="00A511D7">
      <w:pPr>
        <w:rPr>
          <w:sz w:val="24"/>
          <w:szCs w:val="24"/>
        </w:rPr>
      </w:pPr>
    </w:p>
    <w:p w14:paraId="1C9E2A0D" w14:textId="3DB6664E" w:rsidR="00A511D7" w:rsidRDefault="002A7EF8" w:rsidP="00A511D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quí usamos la biblioteca OpenSSL</w:t>
      </w:r>
    </w:p>
    <w:p w14:paraId="1B4972C9" w14:textId="010231EA" w:rsidR="00A511D7" w:rsidRPr="00A511D7" w:rsidRDefault="002A7EF8" w:rsidP="00A511D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1A078" wp14:editId="5A9375E2">
                <wp:simplePos x="0" y="0"/>
                <wp:positionH relativeFrom="column">
                  <wp:posOffset>3002915</wp:posOffset>
                </wp:positionH>
                <wp:positionV relativeFrom="paragraph">
                  <wp:posOffset>2056765</wp:posOffset>
                </wp:positionV>
                <wp:extent cx="368300" cy="139700"/>
                <wp:effectExtent l="0" t="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507BA" id="Rectángulo 14" o:spid="_x0000_s1026" style="position:absolute;margin-left:236.45pt;margin-top:161.95pt;width:29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C2FCF" wp14:editId="10AE7838">
                <wp:simplePos x="0" y="0"/>
                <wp:positionH relativeFrom="column">
                  <wp:posOffset>1790065</wp:posOffset>
                </wp:positionH>
                <wp:positionV relativeFrom="paragraph">
                  <wp:posOffset>1021715</wp:posOffset>
                </wp:positionV>
                <wp:extent cx="1428750" cy="254000"/>
                <wp:effectExtent l="0" t="0" r="1905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329C6" id="Rectángulo 13" o:spid="_x0000_s1026" style="position:absolute;margin-left:140.95pt;margin-top:80.45pt;width:112.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" filled="f" strokecolor="red" strokeweight="1pt"/>
            </w:pict>
          </mc:Fallback>
        </mc:AlternateContent>
      </w:r>
      <w:r w:rsidR="00A511D7">
        <w:rPr>
          <w:noProof/>
        </w:rPr>
        <w:drawing>
          <wp:inline distT="0" distB="0" distL="0" distR="0" wp14:anchorId="636B623C" wp14:editId="42E428F7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C689" w14:textId="765235FB" w:rsidR="00A511D7" w:rsidRDefault="00A511D7" w:rsidP="00A511D7">
      <w:pPr>
        <w:rPr>
          <w:sz w:val="24"/>
          <w:szCs w:val="24"/>
        </w:rPr>
      </w:pPr>
    </w:p>
    <w:p w14:paraId="4AEDD193" w14:textId="661E429B" w:rsidR="00A511D7" w:rsidRDefault="00A511D7" w:rsidP="00A511D7">
      <w:pPr>
        <w:rPr>
          <w:sz w:val="24"/>
          <w:szCs w:val="24"/>
        </w:rPr>
      </w:pPr>
    </w:p>
    <w:p w14:paraId="31EE168A" w14:textId="15E38AFF" w:rsidR="002A7EF8" w:rsidRDefault="002A7EF8" w:rsidP="00A511D7">
      <w:pPr>
        <w:rPr>
          <w:sz w:val="24"/>
          <w:szCs w:val="24"/>
        </w:rPr>
      </w:pPr>
    </w:p>
    <w:p w14:paraId="55580A77" w14:textId="2D96490E" w:rsidR="002A7EF8" w:rsidRDefault="002A7EF8" w:rsidP="00A511D7">
      <w:pPr>
        <w:rPr>
          <w:sz w:val="24"/>
          <w:szCs w:val="24"/>
        </w:rPr>
      </w:pPr>
    </w:p>
    <w:p w14:paraId="797D5F0C" w14:textId="59B43BB4" w:rsidR="002A7EF8" w:rsidRDefault="002A7EF8" w:rsidP="00A511D7">
      <w:pPr>
        <w:rPr>
          <w:sz w:val="24"/>
          <w:szCs w:val="24"/>
        </w:rPr>
      </w:pPr>
    </w:p>
    <w:p w14:paraId="72635B67" w14:textId="233F3007" w:rsidR="002A7EF8" w:rsidRDefault="002A7EF8" w:rsidP="002A7EF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i utilizamos Windows, seleccionamos la primera opción</w:t>
      </w:r>
    </w:p>
    <w:p w14:paraId="06D72C70" w14:textId="31F93D59" w:rsidR="002A7EF8" w:rsidRDefault="002A7EF8" w:rsidP="002A7EF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66595" wp14:editId="4D4D8522">
                <wp:simplePos x="0" y="0"/>
                <wp:positionH relativeFrom="column">
                  <wp:posOffset>2996565</wp:posOffset>
                </wp:positionH>
                <wp:positionV relativeFrom="paragraph">
                  <wp:posOffset>2049145</wp:posOffset>
                </wp:positionV>
                <wp:extent cx="368300" cy="146050"/>
                <wp:effectExtent l="0" t="0" r="1270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D97B0" id="Rectángulo 17" o:spid="_x0000_s1026" style="position:absolute;margin-left:235.95pt;margin-top:161.35pt;width:29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D204F" wp14:editId="6CDBCF38">
                <wp:simplePos x="0" y="0"/>
                <wp:positionH relativeFrom="column">
                  <wp:posOffset>1796415</wp:posOffset>
                </wp:positionH>
                <wp:positionV relativeFrom="paragraph">
                  <wp:posOffset>1026795</wp:posOffset>
                </wp:positionV>
                <wp:extent cx="1720850" cy="342900"/>
                <wp:effectExtent l="0" t="0" r="1270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554E6" id="Rectángulo 16" o:spid="_x0000_s1026" style="position:absolute;margin-left:141.45pt;margin-top:80.85pt;width:135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943735" wp14:editId="06AC1926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4A8F" w14:textId="3B9CC2AB" w:rsidR="002A7EF8" w:rsidRDefault="002A7EF8" w:rsidP="002A7EF8">
      <w:pPr>
        <w:rPr>
          <w:sz w:val="24"/>
          <w:szCs w:val="24"/>
        </w:rPr>
      </w:pPr>
    </w:p>
    <w:p w14:paraId="07E4DBFD" w14:textId="38F7DD36" w:rsidR="002A7EF8" w:rsidRDefault="002A7EF8" w:rsidP="002A7EF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ilizamos el terminal que queramos</w:t>
      </w:r>
    </w:p>
    <w:p w14:paraId="545A8BCE" w14:textId="28BB7263" w:rsidR="002A7EF8" w:rsidRPr="002A7EF8" w:rsidRDefault="002A7EF8" w:rsidP="002A7EF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FF8FC" wp14:editId="6BBE79E9">
                <wp:simplePos x="0" y="0"/>
                <wp:positionH relativeFrom="column">
                  <wp:posOffset>3002915</wp:posOffset>
                </wp:positionH>
                <wp:positionV relativeFrom="paragraph">
                  <wp:posOffset>2044065</wp:posOffset>
                </wp:positionV>
                <wp:extent cx="361950" cy="1524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73DDD" id="Rectángulo 19" o:spid="_x0000_s1026" style="position:absolute;margin-left:236.45pt;margin-top:160.95pt;width:28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8EDA96" wp14:editId="3A2C15D8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5A03" w14:textId="589BEE98" w:rsidR="002A7EF8" w:rsidRDefault="002A7EF8" w:rsidP="002A7EF8">
      <w:pPr>
        <w:rPr>
          <w:sz w:val="24"/>
          <w:szCs w:val="24"/>
        </w:rPr>
      </w:pPr>
    </w:p>
    <w:p w14:paraId="711D1E53" w14:textId="0557D85C" w:rsidR="002A7EF8" w:rsidRDefault="002A7EF8" w:rsidP="002A7EF8">
      <w:pPr>
        <w:rPr>
          <w:sz w:val="24"/>
          <w:szCs w:val="24"/>
        </w:rPr>
      </w:pPr>
    </w:p>
    <w:p w14:paraId="1613E684" w14:textId="147F060F" w:rsidR="002A7EF8" w:rsidRDefault="002A7EF8" w:rsidP="002A7EF8">
      <w:pPr>
        <w:rPr>
          <w:sz w:val="24"/>
          <w:szCs w:val="24"/>
        </w:rPr>
      </w:pPr>
    </w:p>
    <w:p w14:paraId="68183873" w14:textId="043A8D2A" w:rsidR="002A7EF8" w:rsidRDefault="002A7EF8" w:rsidP="002A7EF8">
      <w:pPr>
        <w:rPr>
          <w:sz w:val="24"/>
          <w:szCs w:val="24"/>
        </w:rPr>
      </w:pPr>
    </w:p>
    <w:p w14:paraId="554641A0" w14:textId="035067E7" w:rsidR="002A7EF8" w:rsidRDefault="002A7EF8" w:rsidP="002A7EF8">
      <w:pPr>
        <w:rPr>
          <w:sz w:val="24"/>
          <w:szCs w:val="24"/>
        </w:rPr>
      </w:pPr>
    </w:p>
    <w:p w14:paraId="3EAEB50D" w14:textId="29C0F9B8" w:rsidR="002A7EF8" w:rsidRDefault="002A7EF8" w:rsidP="002A7EF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leccionamos el “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>” que queramos</w:t>
      </w:r>
    </w:p>
    <w:p w14:paraId="1E4E7809" w14:textId="7DB00557" w:rsidR="002A7EF8" w:rsidRPr="002A7EF8" w:rsidRDefault="002A7EF8" w:rsidP="002A7EF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9E0F3" wp14:editId="5BE8661B">
                <wp:simplePos x="0" y="0"/>
                <wp:positionH relativeFrom="column">
                  <wp:posOffset>2996565</wp:posOffset>
                </wp:positionH>
                <wp:positionV relativeFrom="paragraph">
                  <wp:posOffset>2042795</wp:posOffset>
                </wp:positionV>
                <wp:extent cx="368300" cy="152400"/>
                <wp:effectExtent l="0" t="0" r="1270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32566" id="Rectángulo 21" o:spid="_x0000_s1026" style="position:absolute;margin-left:235.95pt;margin-top:160.85pt;width:29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A5B81E" wp14:editId="0CA1A363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96E4" w14:textId="564095FF" w:rsidR="002A7EF8" w:rsidRDefault="002A7EF8" w:rsidP="002A7EF8">
      <w:pPr>
        <w:rPr>
          <w:sz w:val="24"/>
          <w:szCs w:val="24"/>
        </w:rPr>
      </w:pPr>
    </w:p>
    <w:p w14:paraId="06C74A6E" w14:textId="4499EB54" w:rsidR="002A7EF8" w:rsidRDefault="0061009C" w:rsidP="002A7EF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gimos el manager que queramos</w:t>
      </w:r>
    </w:p>
    <w:p w14:paraId="341A831F" w14:textId="792D0874" w:rsidR="002A7EF8" w:rsidRPr="002A7EF8" w:rsidRDefault="0061009C" w:rsidP="002A7EF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A34D6" wp14:editId="6F26F2EB">
                <wp:simplePos x="0" y="0"/>
                <wp:positionH relativeFrom="column">
                  <wp:posOffset>3006530</wp:posOffset>
                </wp:positionH>
                <wp:positionV relativeFrom="paragraph">
                  <wp:posOffset>2045726</wp:posOffset>
                </wp:positionV>
                <wp:extent cx="361266" cy="161778"/>
                <wp:effectExtent l="0" t="0" r="20320" b="101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66" cy="161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147B4" id="Rectángulo 24" o:spid="_x0000_s1026" style="position:absolute;margin-left:236.75pt;margin-top:161.1pt;width:28.4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" filled="f" strokecolor="red" strokeweight="1pt"/>
            </w:pict>
          </mc:Fallback>
        </mc:AlternateContent>
      </w:r>
      <w:r w:rsidR="002A7EF8">
        <w:rPr>
          <w:noProof/>
        </w:rPr>
        <w:drawing>
          <wp:inline distT="0" distB="0" distL="0" distR="0" wp14:anchorId="4E1D3DD0" wp14:editId="21072A4A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3540" w14:textId="77777777" w:rsidR="002A7EF8" w:rsidRDefault="002A7EF8" w:rsidP="002A7EF8">
      <w:pPr>
        <w:rPr>
          <w:sz w:val="24"/>
          <w:szCs w:val="24"/>
        </w:rPr>
      </w:pPr>
    </w:p>
    <w:p w14:paraId="6790DA1E" w14:textId="3B0CAA6F" w:rsidR="002A7EF8" w:rsidRDefault="002A7EF8" w:rsidP="002A7EF8">
      <w:pPr>
        <w:rPr>
          <w:sz w:val="24"/>
          <w:szCs w:val="24"/>
        </w:rPr>
      </w:pPr>
    </w:p>
    <w:p w14:paraId="6FF32FA0" w14:textId="5F76FC04" w:rsidR="002A7EF8" w:rsidRDefault="002A7EF8" w:rsidP="002A7EF8">
      <w:pPr>
        <w:rPr>
          <w:sz w:val="24"/>
          <w:szCs w:val="24"/>
        </w:rPr>
      </w:pPr>
    </w:p>
    <w:p w14:paraId="72AF1F0F" w14:textId="43477B15" w:rsidR="002A7EF8" w:rsidRDefault="002A7EF8" w:rsidP="002A7EF8">
      <w:pPr>
        <w:rPr>
          <w:sz w:val="24"/>
          <w:szCs w:val="24"/>
        </w:rPr>
      </w:pPr>
    </w:p>
    <w:p w14:paraId="2849BF8E" w14:textId="5FE5C4A3" w:rsidR="002A7EF8" w:rsidRDefault="002A7EF8" w:rsidP="002A7EF8">
      <w:pPr>
        <w:rPr>
          <w:sz w:val="24"/>
          <w:szCs w:val="24"/>
        </w:rPr>
      </w:pPr>
    </w:p>
    <w:p w14:paraId="0CB59A3A" w14:textId="138CD476" w:rsidR="0061009C" w:rsidRDefault="0061009C" w:rsidP="0061009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egimos la primera opción</w:t>
      </w:r>
    </w:p>
    <w:p w14:paraId="781D80D7" w14:textId="0BC5596D" w:rsidR="0061009C" w:rsidRPr="0061009C" w:rsidRDefault="0061009C" w:rsidP="0061009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45E13" wp14:editId="36F7209C">
                <wp:simplePos x="0" y="0"/>
                <wp:positionH relativeFrom="column">
                  <wp:posOffset>3006531</wp:posOffset>
                </wp:positionH>
                <wp:positionV relativeFrom="paragraph">
                  <wp:posOffset>2040548</wp:posOffset>
                </wp:positionV>
                <wp:extent cx="351692" cy="168226"/>
                <wp:effectExtent l="0" t="0" r="10795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1682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3DDA" id="Rectángulo 26" o:spid="_x0000_s1026" style="position:absolute;margin-left:236.75pt;margin-top:160.65pt;width:27.7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2F568" wp14:editId="59E064C2">
                <wp:simplePos x="0" y="0"/>
                <wp:positionH relativeFrom="column">
                  <wp:posOffset>1782640</wp:posOffset>
                </wp:positionH>
                <wp:positionV relativeFrom="paragraph">
                  <wp:posOffset>1020640</wp:posOffset>
                </wp:positionV>
                <wp:extent cx="1603717" cy="330591"/>
                <wp:effectExtent l="0" t="0" r="15875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717" cy="330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9554C" id="Rectángulo 25" o:spid="_x0000_s1026" style="position:absolute;margin-left:140.35pt;margin-top:80.35pt;width:126.3pt;height:2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52C8F2" wp14:editId="39AF93BA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702B" w14:textId="41AAC47B" w:rsidR="002A7EF8" w:rsidRDefault="002A7EF8" w:rsidP="002A7EF8">
      <w:pPr>
        <w:rPr>
          <w:sz w:val="24"/>
          <w:szCs w:val="24"/>
        </w:rPr>
      </w:pPr>
    </w:p>
    <w:p w14:paraId="4F408B48" w14:textId="7FBF1B74" w:rsidR="0061009C" w:rsidRDefault="0061009C" w:rsidP="0061009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es necesario selecciona esta opción si no nos hace falta</w:t>
      </w:r>
    </w:p>
    <w:p w14:paraId="0E7C67DB" w14:textId="1E3B5AE2" w:rsidR="0061009C" w:rsidRPr="009B3AED" w:rsidRDefault="0061009C" w:rsidP="009B3AE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3824E" wp14:editId="1A2751D4">
                <wp:simplePos x="0" y="0"/>
                <wp:positionH relativeFrom="column">
                  <wp:posOffset>2999496</wp:posOffset>
                </wp:positionH>
                <wp:positionV relativeFrom="paragraph">
                  <wp:posOffset>2038692</wp:posOffset>
                </wp:positionV>
                <wp:extent cx="372794" cy="161778"/>
                <wp:effectExtent l="0" t="0" r="27305" b="1016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4" cy="161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848F7" id="Rectángulo 28" o:spid="_x0000_s1026" style="position:absolute;margin-left:236.2pt;margin-top:160.55pt;width:29.3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A529E0" wp14:editId="1123F6DA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09C" w:rsidRPr="009B3A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D190A"/>
    <w:multiLevelType w:val="hybridMultilevel"/>
    <w:tmpl w:val="3F6802FA"/>
    <w:lvl w:ilvl="0" w:tplc="0E1239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7"/>
    <w:rsid w:val="00192EF1"/>
    <w:rsid w:val="002A7EF8"/>
    <w:rsid w:val="005E0750"/>
    <w:rsid w:val="0061009C"/>
    <w:rsid w:val="009B3AED"/>
    <w:rsid w:val="00A5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1162"/>
  <w15:chartTrackingRefBased/>
  <w15:docId w15:val="{3235AE11-8888-4D4B-A6BD-B65F28F6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1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7D0C-1FD8-4F79-A255-BA4E633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Fran Gonzalez</dc:creator>
  <cp:keywords/>
  <dc:description/>
  <cp:lastModifiedBy>JuanFran Gonzalez</cp:lastModifiedBy>
  <cp:revision>2</cp:revision>
  <dcterms:created xsi:type="dcterms:W3CDTF">2020-09-30T09:47:00Z</dcterms:created>
  <dcterms:modified xsi:type="dcterms:W3CDTF">2020-09-30T11:02:00Z</dcterms:modified>
</cp:coreProperties>
</file>